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32" w:rsidRDefault="00023FC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23FC0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34823</wp:posOffset>
            </wp:positionH>
            <wp:positionV relativeFrom="paragraph">
              <wp:posOffset>-28986</wp:posOffset>
            </wp:positionV>
            <wp:extent cx="482973" cy="537882"/>
            <wp:effectExtent l="19050" t="0" r="0" b="0"/>
            <wp:wrapNone/>
            <wp:docPr id="1" name="Рисунок 2" descr="Труба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убад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2973" cy="5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58</wp:posOffset>
            </wp:positionH>
            <wp:positionV relativeFrom="paragraph">
              <wp:posOffset>-28985</wp:posOffset>
            </wp:positionV>
            <wp:extent cx="482973" cy="537882"/>
            <wp:effectExtent l="19050" t="0" r="0" b="0"/>
            <wp:wrapNone/>
            <wp:docPr id="2" name="Рисунок 2" descr="Труба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убад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3" cy="5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DD">
        <w:rPr>
          <w:rFonts w:ascii="Times New Roman" w:hAnsi="Times New Roman" w:cs="Times New Roman"/>
          <w:b/>
          <w:sz w:val="36"/>
        </w:rPr>
        <w:t xml:space="preserve">Открытый межзональный конкурс старинной музыки </w:t>
      </w:r>
    </w:p>
    <w:p w:rsidR="00693232" w:rsidRDefault="001D3CDD">
      <w:pPr>
        <w:spacing w:after="0"/>
        <w:jc w:val="center"/>
      </w:pPr>
      <w:r>
        <w:rPr>
          <w:rFonts w:ascii="Times New Roman" w:hAnsi="Times New Roman" w:cs="Times New Roman"/>
          <w:b/>
          <w:sz w:val="36"/>
        </w:rPr>
        <w:t>7 декабря 2025 год</w:t>
      </w:r>
    </w:p>
    <w:tbl>
      <w:tblPr>
        <w:tblW w:w="1119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497"/>
        <w:gridCol w:w="2338"/>
        <w:gridCol w:w="142"/>
        <w:gridCol w:w="2268"/>
        <w:gridCol w:w="3119"/>
        <w:gridCol w:w="2835"/>
      </w:tblGrid>
      <w:tr w:rsidR="00F111F7" w:rsidRPr="00F111F7" w:rsidTr="00F111F7">
        <w:trPr>
          <w:trHeight w:val="70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ь,</w:t>
            </w: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цертмейс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F111F7" w:rsidRPr="00F111F7" w:rsidTr="00F111F7">
        <w:trPr>
          <w:trHeight w:val="39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: Сольное инструментальное исполнение </w:t>
            </w:r>
          </w:p>
        </w:tc>
      </w:tr>
      <w:tr w:rsidR="00F111F7" w:rsidRPr="00F111F7" w:rsidTr="00F111F7">
        <w:trPr>
          <w:trHeight w:val="395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группа (7-8 лет)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Волощенко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Кирилл Романович, 7 лет, дом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б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«Гавот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Носков Александр Васильевич, 7 лет, дом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апеева Юлия Никола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Л.Моцарт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уэт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икла «12 пьес из нотной тетради В.А.Моцарта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Некрасова Екатерина Ильинична, 7 лет, 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о. Дубна МБУДО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жа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улловна</w:t>
            </w:r>
            <w:proofErr w:type="spellEnd"/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мичева Светла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 «Гавот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Ярослав Сергеевич, 8 лет, саксофо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  <w:proofErr w:type="spellEnd"/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ФДШИ им. М.И.Дунаевс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нова Ларис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Б.Люлл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инная французская песенка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вич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авлович, 7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нгхам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анфара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, 8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ысоцкий Сергей Александро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нец Александр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Б.Перголез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цилиа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, 8 лет, </w:t>
            </w: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угорай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ин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ик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Сидоренко Вера Валерьевна, 8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ГБУДО города Москвы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МШ 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им. Н.П.Осипов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а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Хохлова Ольг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Маленькая прелюдия»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dur</w:t>
            </w:r>
            <w:proofErr w:type="spellEnd"/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Кошкина Ксения Антоновна, 8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алинина Татьяна Алекс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р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ов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лексеевич, 8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бадж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Пет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Менуэт» из Французской сюиты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горь Николаевич, 8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, МАУДО Одинцовская ДМШ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алышева Юлия Серг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Менуэт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отной тетради А.М. Бах</w:t>
            </w:r>
          </w:p>
        </w:tc>
      </w:tr>
      <w:tr w:rsidR="00F111F7" w:rsidRPr="00F111F7" w:rsidTr="00F111F7">
        <w:trPr>
          <w:trHeight w:val="36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группа (9-11 лет)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Елизавета Сергеевна, 9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Л.Моцарт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уэт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 Алексей Владимирович, 9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мирнова Ольг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Маленькая прелюдия» №2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изавета Олеговна, 10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мирнова Ольг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Ципол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гет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унова Елена Сергеевна, 10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ди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упере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ьта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ер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, 9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ишер «Жига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цова Варвара Александровна, 9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Де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анд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ь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Анастасия Анатольевна, 9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Бабель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р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Макар Владимирович, 10 лет, </w:t>
            </w: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арчелло «Гавот-Менуэт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 Мирослав, 9 лет, Аль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Высоцкий Сергей Александрович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нец Александр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.Б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лл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ов Вениамин Константинович, 10 лет, саксофо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ршов Сергей Анатольевич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Корелл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жио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Фёдор Андреевич, 11 лет, саксофо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  <w:proofErr w:type="spell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ФДШИ им. М.И.Дунаевс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нова Ларис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Гендель «Менуэт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ал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рина Алексеевна, 11 лет, гоб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ишер «Менуэт в стиле рондо»</w:t>
            </w:r>
          </w:p>
        </w:tc>
      </w:tr>
      <w:tr w:rsidR="00F111F7" w:rsidRPr="00F111F7" w:rsidTr="00F111F7">
        <w:trPr>
          <w:trHeight w:val="85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ын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еевна, 11 лет, саксофо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ршов Сергей Анатолье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Винчи Первая соната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</w:t>
            </w:r>
          </w:p>
        </w:tc>
      </w:tr>
      <w:tr w:rsidR="00F111F7" w:rsidRPr="00F111F7" w:rsidTr="00F111F7">
        <w:trPr>
          <w:trHeight w:val="5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Плисковская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Евгеньевна, 9 лет, 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о. Дубна МБУДО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жа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улловна</w:t>
            </w:r>
            <w:proofErr w:type="spellEnd"/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мичева Светла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Ф.Гендель Вариации на тему гавота</w:t>
            </w:r>
          </w:p>
        </w:tc>
      </w:tr>
      <w:tr w:rsidR="00F111F7" w:rsidRPr="00F111F7" w:rsidTr="00F111F7">
        <w:trPr>
          <w:trHeight w:val="5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Ан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ов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 лет, 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мичё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Юрьевна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росова Марина Вале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Г.Ф. Гендель Соната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Мураш</w:t>
            </w:r>
            <w:proofErr w:type="gram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Ксения-Мария Евгеньевна, 11 лет, 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о. Дубна МБУДО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н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лексеев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скрипки с оркестром,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Чапарин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, 10 лет, гита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ним «Фунт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ингто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щ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Романович, 11 лет, дом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б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изе «Менуэт»</w:t>
            </w:r>
          </w:p>
        </w:tc>
      </w:tr>
      <w:tr w:rsidR="00F111F7" w:rsidRPr="00F111F7" w:rsidTr="00F111F7">
        <w:trPr>
          <w:trHeight w:val="7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, 11 лет, дом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апеева Юлия Николаев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Б.Джервази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фония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андолины и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уо</w:t>
            </w:r>
            <w:proofErr w:type="spellEnd"/>
          </w:p>
        </w:tc>
      </w:tr>
      <w:tr w:rsidR="00F111F7" w:rsidRPr="00F111F7" w:rsidTr="00F111F7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группа (12-14 лет)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, 12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1D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Гендель «Адажио» и «Престо» из Сонаты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, 12 лет, дом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апеева Юлия Николаевна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арчелло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рцанд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обр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уффа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икла «12 сонат для флейты соло и клавесина»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хин Иван Александрович, 12 лет, флей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лоу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вот»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Мария Владимировна, 13 лет, флей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нгхам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анфара»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ганлы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Рустамовна, 12 лет, 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1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идорова Наталья Михайл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р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Бах Концерт для скрипки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ll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норова Ольга Александровна, 12 лет, 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афиуллина Ольга Виталь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тынова Мария Борис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Г.Ф. Гендель Соната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265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т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, 14 лет, скрипк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265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265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афиуллина Ольга Витальевна</w:t>
            </w:r>
          </w:p>
          <w:p w:rsidR="00F111F7" w:rsidRPr="00F111F7" w:rsidRDefault="00F111F7" w:rsidP="00265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тынова Мария Борис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265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Гендель Соната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I и II части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мова Валерия Владимировна, 13 лет, саксофон (альтовы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тникова Вер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Соната»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 Лука, 14 лет, саксофо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  <w:proofErr w:type="spell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ФДШИ им. М.И.Дунаевс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нова Ларис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цилиа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з Сонаты №2 для флейты и фортепиано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Никита Сергеевич, 12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алинина Татья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Менуэт» из «Французской сюиты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нгелина Сергеевна, 12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оролёв</w:t>
            </w:r>
          </w:p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ХШ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пк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Измайлов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7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Г.Бём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манд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79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Анна Алексеевна, 12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бадж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Пет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манд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з Французской сюиты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s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7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Алексей Денисович, 12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ди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укстехуд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raband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’amour»</w:t>
            </w:r>
          </w:p>
        </w:tc>
      </w:tr>
      <w:tr w:rsidR="00F111F7" w:rsidRPr="00F111F7" w:rsidTr="00F111F7">
        <w:trPr>
          <w:trHeight w:val="7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A67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хи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тонович, 13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A67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 АУ ДО «ДШИ г. Конако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A67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Зуйкова Ольг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A67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Пастораль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F111F7" w:rsidRPr="00F111F7" w:rsidTr="00F111F7">
        <w:trPr>
          <w:trHeight w:val="724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93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ук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, 13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93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93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алинина Татьяна Алекс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793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Куранта» из «Французской сюиты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</w:tr>
      <w:tr w:rsidR="00F111F7" w:rsidRPr="00F111F7" w:rsidTr="00F111F7">
        <w:trPr>
          <w:trHeight w:val="664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лов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Фуга»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332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группа (15-18 лет)</w:t>
            </w:r>
          </w:p>
        </w:tc>
      </w:tr>
      <w:tr w:rsidR="00F111F7" w:rsidRPr="00F111F7" w:rsidTr="00F111F7">
        <w:trPr>
          <w:trHeight w:val="806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чина София Александровна, 15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Житкова Елена Никола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465F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Двухголосная инвенция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806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а Валентина Михайловна, 15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Григорьева Галина Ю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Двухголосная инвенция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427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Инструментальный дуэт</w:t>
            </w:r>
          </w:p>
        </w:tc>
      </w:tr>
      <w:tr w:rsidR="00F111F7" w:rsidRPr="00F111F7" w:rsidTr="00F111F7">
        <w:trPr>
          <w:trHeight w:val="396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группа (7-11 лет)</w:t>
            </w:r>
          </w:p>
        </w:tc>
      </w:tr>
      <w:tr w:rsidR="00F111F7" w:rsidRPr="00F111F7" w:rsidTr="00F111F7">
        <w:trPr>
          <w:trHeight w:val="938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ова Анна, 10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Ольга, 11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Полетаева Галина Никола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далова Ан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елл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игодон»</w:t>
            </w:r>
          </w:p>
        </w:tc>
      </w:tr>
      <w:tr w:rsidR="00F111F7" w:rsidRPr="00F111F7" w:rsidTr="00F111F7">
        <w:trPr>
          <w:trHeight w:val="938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я, 11 лет, фортепиано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рова Таисия, 11 лет, фортепиан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 МУДО «ДШИ №1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«Менуэт» и «Скерцо» из Оркестровой сюиты №2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ложение для </w:t>
            </w:r>
            <w:proofErr w:type="spellStart"/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-но</w:t>
            </w:r>
            <w:proofErr w:type="spellEnd"/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етыре руки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яховицкой</w:t>
            </w:r>
            <w:proofErr w:type="spellEnd"/>
          </w:p>
        </w:tc>
      </w:tr>
      <w:tr w:rsidR="00F111F7" w:rsidRPr="00F111F7" w:rsidTr="00F111F7">
        <w:trPr>
          <w:trHeight w:val="413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группа (12-14 лет)</w:t>
            </w:r>
          </w:p>
        </w:tc>
      </w:tr>
      <w:tr w:rsidR="00F111F7" w:rsidRPr="00F111F7" w:rsidTr="00F111F7">
        <w:trPr>
          <w:trHeight w:val="938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ий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эль, 14 лет, гитар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и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, 13 лет, гитар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ивальд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анте» из концерта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вух мандолин и струнных</w:t>
            </w:r>
          </w:p>
        </w:tc>
      </w:tr>
      <w:tr w:rsidR="00F111F7" w:rsidRPr="00F111F7" w:rsidTr="00F111F7">
        <w:trPr>
          <w:trHeight w:val="374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Инструментальный ансамбль</w:t>
            </w:r>
          </w:p>
        </w:tc>
      </w:tr>
      <w:tr w:rsidR="00F111F7" w:rsidRPr="00F111F7" w:rsidTr="00F111F7">
        <w:trPr>
          <w:trHeight w:val="423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группа (7-11 лет)</w:t>
            </w:r>
          </w:p>
        </w:tc>
      </w:tr>
      <w:tr w:rsidR="00F111F7" w:rsidRPr="00F111F7" w:rsidTr="00F111F7">
        <w:trPr>
          <w:trHeight w:val="7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н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ана, 9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а</w:t>
            </w:r>
            <w:proofErr w:type="spell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ган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, 9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Телема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уэт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7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ова Анна, 10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, 10 лет, фортепиано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4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Полетаева Галина Николаевна</w:t>
            </w:r>
          </w:p>
          <w:p w:rsidR="00F111F7" w:rsidRPr="00F111F7" w:rsidRDefault="00F111F7" w:rsidP="004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алинина Татья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Бах «Менуэт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F111F7" w:rsidRPr="00F111F7" w:rsidTr="00F111F7">
        <w:trPr>
          <w:trHeight w:val="7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онова София, 11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а</w:t>
            </w:r>
            <w:proofErr w:type="spell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нова Елена, 10 лет, фортепиа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ди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оцарт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ез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7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ова Анастасия, 10 лет, гитара, Тихомиров Максим, 10 лет, гитара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ри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, 10 лет, гитар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втеева Ири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ойзидлер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танц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414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а (7-17 лет)</w:t>
            </w:r>
          </w:p>
        </w:tc>
      </w:tr>
      <w:tr w:rsidR="00F111F7" w:rsidRPr="00F111F7" w:rsidTr="00D80831">
        <w:trPr>
          <w:trHeight w:val="7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старинной музыки «Традиция»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, 12 лет, Козлова Дарья, 10 лет, Леонтьев Макар, 10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еляева Наталия Конста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елл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нпайп»</w:t>
            </w:r>
          </w:p>
        </w:tc>
      </w:tr>
      <w:tr w:rsidR="00F111F7" w:rsidRPr="00F111F7" w:rsidTr="00D80831">
        <w:trPr>
          <w:trHeight w:val="765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о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рнюк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я, 11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роицкая София, 12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рисов Филипп, 10 лет, 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Биктимирова Елена Василь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ц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лер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sing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rining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D80831">
        <w:trPr>
          <w:trHeight w:val="765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 Владислав, 13 лет, туба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ал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рина, 11 лет, гобой, Морозова Алиса, 10 лет, сопрановый саксофон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Ростислав Анато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он из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нсайт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нон»,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11F7" w:rsidRPr="00F111F7" w:rsidTr="00D80831">
        <w:trPr>
          <w:trHeight w:val="765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80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флейт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ккол</w:t>
            </w:r>
            <w:r w:rsidR="00D8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» Кравцова Варвар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9 лет, Лебедева Анастасия, 9 лет, Смирнов Андрей, 10 лет, Вербицкий Роман, 14 лет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ховик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, 13 ле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Монахов Семён Ростиславович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Фалез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жное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меццо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D80831">
        <w:trPr>
          <w:trHeight w:val="765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самбль гитаристов Зуев Александр, 10 л., Оськин Никита, 13 л., Никити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сья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 л., Попова Полина, 12 л., Калиев Ринат, 11 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наково, Тверская область АУ ДО «ДШИ г. Конако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ае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Конста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«Под звуки волынки» из «Крестьянской кантаты»</w:t>
            </w:r>
          </w:p>
        </w:tc>
      </w:tr>
      <w:tr w:rsidR="00F111F7" w:rsidRPr="00F111F7" w:rsidTr="00F111F7">
        <w:trPr>
          <w:trHeight w:val="33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Сольное вокальное исполнение</w:t>
            </w:r>
          </w:p>
        </w:tc>
      </w:tr>
      <w:tr w:rsidR="00F111F7" w:rsidRPr="00F111F7" w:rsidTr="00F111F7">
        <w:trPr>
          <w:trHeight w:val="285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а (9-10 лет)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а София Владимировна, 10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Федосова Ирина Владими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альконьер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красные кудри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а Анна, 10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олез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e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is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je la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ger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ел Анна Олеговна, 10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чюнен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дре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зал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O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ssat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agarm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.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Мирослава Алексеевна, 10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горова Ксения Викторовн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gram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онтеверди Ария Орфея из оперы «Орфей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Анастасия Юрьевна, 10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Щербакова Ольга Владими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обр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ейс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 Maria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ина Ева Евгеньевна, 10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чюнен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дре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зал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елл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l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349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а (11-12 лет)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Анастасия Витальевна, 11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Федосова Ирина Владимировна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го любовь настигнет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ехов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 Михайлович, 12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Севастьянова Ирина Игорев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бунова Наталья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рдан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Caro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o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424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Анна Сергеевна, 12 ле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Дубна, 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ем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ш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betta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ушки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Олегович, 12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евастьянова Ирина Игор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Б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кин Даниил Дмитриевич, 12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CB1C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Севастьянова Ирина Игоревна</w:t>
            </w:r>
            <w:r w:rsidR="00CB1C5D">
              <w:rPr>
                <w:sz w:val="24"/>
                <w:szCs w:val="24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бунова Наталья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ори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mm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o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1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, 12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Лушина Антонина Вячеслав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O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ssat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agarm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.»</w:t>
            </w:r>
          </w:p>
        </w:tc>
      </w:tr>
      <w:tr w:rsidR="00F111F7" w:rsidRPr="00F111F7" w:rsidTr="00F111F7">
        <w:trPr>
          <w:trHeight w:val="11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ог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, 12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оролёв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ХШ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пк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Михайлова Татьяна Юрьевна 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майлов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Гендель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nar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395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(13-14 лет)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Варвара Витальевна, 13 ле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ШИ №2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Федосова Ирина Владимировна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уин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мур стрелок опасный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асильевна, 13 ле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ловьев Иван Олег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Гендель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nar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фрагмент кантаты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tinge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um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нтоновна, 14 ле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горова Ксения Викто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Хассе Ария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ины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перы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ей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ас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Александровна, 14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оролёв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ХШ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пк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Михайлова Татьяна Юрьев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майлов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рселл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я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k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ol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з оды «Придите,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а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ина Яна Тимуровна, 14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оролёв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ХШ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пк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Михайлова Татьяна Юрьевна 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майлов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Б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Ярослав Романович, 14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чюнен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дре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зал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коньер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zzosett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 care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к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, 14 ле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Дубна, 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Житкова Елена Никола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чин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mor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’attend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28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лов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ил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зы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Дубна, 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Щербакова Ольга Владими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елл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gion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pre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ita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394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группа (15-17 лет)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Марья Дмитриевна, 15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Егорова Ксения Викторовна</w:t>
            </w:r>
          </w:p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Гендель Ариозо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ич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перы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ипио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Екатерина Николаевна, 15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л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512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енчин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етта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nto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spirero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B55A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н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Ивановна, 15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B55A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B55A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л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F111F7" w:rsidRPr="00F111F7" w:rsidRDefault="00F111F7" w:rsidP="00B55A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B55A0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нте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gin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tto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or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416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Александровна Викторовна, 16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Юрченко Марина Владимировна</w:t>
            </w:r>
          </w:p>
          <w:p w:rsidR="00F111F7" w:rsidRPr="00F111F7" w:rsidRDefault="00F111F7" w:rsidP="00D0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D05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 Ария из оперы «Магнификата»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a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exit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1F7" w:rsidRPr="00F111F7" w:rsidTr="00F111F7">
        <w:trPr>
          <w:trHeight w:val="102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C23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Даниил Станиславович, 16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C23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 w:rsidP="00C23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C2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Севастьянова Ирина Игоревна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бунова Наталья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 w:rsidP="00C23D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чин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rill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a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la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300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: Вокальный ансамбль</w:t>
            </w:r>
          </w:p>
        </w:tc>
      </w:tr>
      <w:tr w:rsidR="00F111F7" w:rsidRPr="00F111F7" w:rsidTr="00F111F7">
        <w:trPr>
          <w:trHeight w:val="338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группа (9-11 лет)</w:t>
            </w:r>
          </w:p>
        </w:tc>
      </w:tr>
      <w:tr w:rsidR="00F111F7" w:rsidRPr="00F111F7" w:rsidTr="00F111F7">
        <w:trPr>
          <w:trHeight w:val="6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Акварел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Полетаева Галина Николае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ни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ь Грузии Деметр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ах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1F7" w:rsidRPr="00F111F7" w:rsidTr="00F111F7">
        <w:trPr>
          <w:trHeight w:val="406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группа (12-14 лет)</w:t>
            </w:r>
          </w:p>
        </w:tc>
      </w:tr>
      <w:tr w:rsidR="00F111F7" w:rsidRPr="00F111F7" w:rsidTr="00F111F7">
        <w:trPr>
          <w:trHeight w:val="6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Ансамбль «Горлиц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мский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МБУДО ЦДШИ Талдомского г.о. М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Мартынова Мария Борис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. Матросова Марина Вале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hAnsi="Times New Roman" w:cs="Times New Roman"/>
                <w:sz w:val="24"/>
                <w:szCs w:val="24"/>
              </w:rPr>
              <w:t>И.С.Бах дуэт из Кантаты №15</w:t>
            </w:r>
          </w:p>
        </w:tc>
      </w:tr>
      <w:tr w:rsidR="00F111F7" w:rsidRPr="00F111F7" w:rsidTr="00F111F7">
        <w:trPr>
          <w:trHeight w:val="376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групп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(15-18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лет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111F7" w:rsidRPr="00F111F7" w:rsidTr="00F111F7">
        <w:trPr>
          <w:trHeight w:val="60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Девчата»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Дубна, МБУДО «ДШИ «Рапсоди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Щербакова Ольга Владими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олаенко Валентина Андр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арри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раль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F111F7" w:rsidRPr="00F111F7" w:rsidTr="00F111F7">
        <w:trPr>
          <w:trHeight w:val="420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группа (Смешанная)</w:t>
            </w:r>
          </w:p>
        </w:tc>
      </w:tr>
      <w:tr w:rsidR="00F111F7" w:rsidRPr="00F111F7" w:rsidTr="00F111F7">
        <w:trPr>
          <w:trHeight w:val="60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Гармони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наково, Тверская область АУ ДО «ДШИ г. Конако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не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р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Бах Фантазия на тему И.С.Баха </w:t>
            </w:r>
          </w:p>
        </w:tc>
      </w:tr>
      <w:tr w:rsidR="00F111F7" w:rsidRPr="00F111F7" w:rsidTr="00F111F7">
        <w:trPr>
          <w:trHeight w:val="60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ccolini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овский </w:t>
            </w:r>
            <w:proofErr w:type="gram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, МБУДО «ДДШ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Смирнова Анастасия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ркеповна</w:t>
            </w:r>
            <w:proofErr w:type="spellEnd"/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юков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известный итальянский композитор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, русский текст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Серпина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алка»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111F7" w:rsidRPr="00F111F7" w:rsidTr="00F111F7">
        <w:trPr>
          <w:trHeight w:val="600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pStyle w:val="af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ьный ансамбль </w:t>
            </w:r>
            <w:r w:rsidRPr="00F1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уш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№2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 Ковалева Ирина Борисовна</w:t>
            </w:r>
          </w:p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бунова Наталья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F7" w:rsidRPr="00F111F7" w:rsidRDefault="00F11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 «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s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stet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el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</w:t>
            </w:r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u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F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ереложение В.Попова</w:t>
            </w:r>
          </w:p>
        </w:tc>
      </w:tr>
    </w:tbl>
    <w:p w:rsidR="00693232" w:rsidRDefault="00023FC0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634</wp:posOffset>
            </wp:positionH>
            <wp:positionV relativeFrom="paragraph">
              <wp:posOffset>191247</wp:posOffset>
            </wp:positionV>
            <wp:extent cx="893445" cy="995082"/>
            <wp:effectExtent l="19050" t="0" r="1905" b="0"/>
            <wp:wrapNone/>
            <wp:docPr id="3" name="Рисунок 2" descr="Труба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убад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99717</wp:posOffset>
            </wp:positionH>
            <wp:positionV relativeFrom="paragraph">
              <wp:posOffset>191247</wp:posOffset>
            </wp:positionV>
            <wp:extent cx="841562" cy="995082"/>
            <wp:effectExtent l="19050" t="0" r="0" b="0"/>
            <wp:wrapNone/>
            <wp:docPr id="4" name="Рисунок 2" descr="Труба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убад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1562" cy="9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3232" w:rsidSect="00F111F7">
      <w:pgSz w:w="11906" w:h="16838"/>
      <w:pgMar w:top="568" w:right="284" w:bottom="284" w:left="426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1E5"/>
    <w:multiLevelType w:val="multilevel"/>
    <w:tmpl w:val="661CC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87787A"/>
    <w:multiLevelType w:val="multilevel"/>
    <w:tmpl w:val="430CA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F706E"/>
    <w:multiLevelType w:val="multilevel"/>
    <w:tmpl w:val="1A92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D7068"/>
    <w:multiLevelType w:val="multilevel"/>
    <w:tmpl w:val="2F563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9B03F1"/>
    <w:multiLevelType w:val="multilevel"/>
    <w:tmpl w:val="DD1CF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92D08"/>
    <w:multiLevelType w:val="multilevel"/>
    <w:tmpl w:val="121E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93232"/>
    <w:rsid w:val="00023FC0"/>
    <w:rsid w:val="001D3CDD"/>
    <w:rsid w:val="00465F04"/>
    <w:rsid w:val="00693232"/>
    <w:rsid w:val="00814802"/>
    <w:rsid w:val="009B429D"/>
    <w:rsid w:val="009B6C90"/>
    <w:rsid w:val="00C14240"/>
    <w:rsid w:val="00CB1C5D"/>
    <w:rsid w:val="00D80831"/>
    <w:rsid w:val="00F1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932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93232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69323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93232"/>
  </w:style>
  <w:style w:type="character" w:customStyle="1" w:styleId="Heading1Char">
    <w:name w:val="Heading 1 Char"/>
    <w:basedOn w:val="a0"/>
    <w:link w:val="Heading1"/>
    <w:uiPriority w:val="9"/>
    <w:rsid w:val="0069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693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693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6932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6932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6932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6932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693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693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93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32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3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3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693232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693232"/>
    <w:rPr>
      <w:i/>
      <w:iCs/>
    </w:rPr>
  </w:style>
  <w:style w:type="character" w:styleId="aa">
    <w:name w:val="Intense Emphasis"/>
    <w:basedOn w:val="a0"/>
    <w:uiPriority w:val="21"/>
    <w:qFormat/>
    <w:rsid w:val="00693232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69323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9323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9323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3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323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9323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9323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93232"/>
    <w:rPr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693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693232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693232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6932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693232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693232"/>
    <w:rPr>
      <w:vertAlign w:val="superscript"/>
    </w:rPr>
  </w:style>
  <w:style w:type="character" w:styleId="af1">
    <w:name w:val="Hyperlink"/>
    <w:basedOn w:val="a0"/>
    <w:uiPriority w:val="99"/>
    <w:unhideWhenUsed/>
    <w:rsid w:val="0069323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93232"/>
    <w:rPr>
      <w:color w:val="800080" w:themeColor="followed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69323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693232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693232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93232"/>
  </w:style>
  <w:style w:type="character" w:customStyle="1" w:styleId="FooterChar">
    <w:name w:val="Footer Char"/>
    <w:basedOn w:val="a0"/>
    <w:uiPriority w:val="99"/>
    <w:rsid w:val="00693232"/>
  </w:style>
  <w:style w:type="character" w:customStyle="1" w:styleId="-">
    <w:name w:val="Интернет-ссылка"/>
    <w:basedOn w:val="a0"/>
    <w:uiPriority w:val="99"/>
    <w:unhideWhenUsed/>
    <w:rsid w:val="00693232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Нумерация строк"/>
    <w:uiPriority w:val="99"/>
    <w:rsid w:val="00693232"/>
  </w:style>
  <w:style w:type="character" w:customStyle="1" w:styleId="af6">
    <w:name w:val="Маркеры списка"/>
    <w:uiPriority w:val="99"/>
    <w:qFormat/>
    <w:rsid w:val="00693232"/>
    <w:rPr>
      <w:rFonts w:ascii="OpenSymbol" w:eastAsia="OpenSymbol" w:hAnsi="OpenSymbol" w:cs="OpenSymbol"/>
    </w:rPr>
  </w:style>
  <w:style w:type="character" w:customStyle="1" w:styleId="af7">
    <w:name w:val="Посещённая гиперссылка"/>
    <w:uiPriority w:val="99"/>
    <w:rsid w:val="00693232"/>
    <w:rPr>
      <w:color w:val="800000"/>
      <w:u w:val="single"/>
    </w:rPr>
  </w:style>
  <w:style w:type="character" w:customStyle="1" w:styleId="ListLabel1">
    <w:name w:val="ListLabel 1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2">
    <w:name w:val="ListLabel 2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3">
    <w:name w:val="ListLabel 3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4">
    <w:name w:val="ListLabel 4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5">
    <w:name w:val="ListLabel 5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6">
    <w:name w:val="ListLabel 6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7">
    <w:name w:val="ListLabel 7"/>
    <w:uiPriority w:val="99"/>
    <w:qFormat/>
    <w:rsid w:val="00693232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uiPriority w:val="99"/>
    <w:qFormat/>
    <w:rsid w:val="00693232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10">
    <w:name w:val="ListLabel 10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1">
    <w:name w:val="ListLabel 11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12">
    <w:name w:val="ListLabel 12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3">
    <w:name w:val="ListLabel 13"/>
    <w:uiPriority w:val="99"/>
    <w:qFormat/>
    <w:rsid w:val="00693232"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5">
    <w:name w:val="ListLabel 15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6">
    <w:name w:val="ListLabel 16"/>
    <w:uiPriority w:val="99"/>
    <w:qFormat/>
    <w:rsid w:val="00693232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uiPriority w:val="99"/>
    <w:qFormat/>
    <w:rsid w:val="00693232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19">
    <w:name w:val="ListLabel 19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20">
    <w:name w:val="ListLabel 20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21">
    <w:name w:val="ListLabel 21"/>
    <w:uiPriority w:val="99"/>
    <w:qFormat/>
    <w:rsid w:val="006932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22">
    <w:name w:val="ListLabel 22"/>
    <w:uiPriority w:val="99"/>
    <w:qFormat/>
    <w:rsid w:val="00693232"/>
  </w:style>
  <w:style w:type="character" w:customStyle="1" w:styleId="ListLabel23">
    <w:name w:val="ListLabel 23"/>
    <w:uiPriority w:val="99"/>
    <w:qFormat/>
    <w:rsid w:val="00693232"/>
  </w:style>
  <w:style w:type="character" w:customStyle="1" w:styleId="ListLabel24">
    <w:name w:val="ListLabel 24"/>
    <w:uiPriority w:val="99"/>
    <w:qFormat/>
    <w:rsid w:val="00693232"/>
    <w:rPr>
      <w:rFonts w:ascii="Times New Roman" w:hAnsi="Times New Roman" w:cs="Times New Roman"/>
      <w:sz w:val="28"/>
      <w:szCs w:val="28"/>
    </w:rPr>
  </w:style>
  <w:style w:type="paragraph" w:customStyle="1" w:styleId="af8">
    <w:name w:val="Заголовок"/>
    <w:basedOn w:val="a"/>
    <w:next w:val="af9"/>
    <w:uiPriority w:val="99"/>
    <w:qFormat/>
    <w:rsid w:val="0069323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9">
    <w:name w:val="Body Text"/>
    <w:basedOn w:val="a"/>
    <w:uiPriority w:val="99"/>
    <w:rsid w:val="00693232"/>
    <w:pPr>
      <w:spacing w:after="140"/>
    </w:pPr>
  </w:style>
  <w:style w:type="paragraph" w:styleId="afa">
    <w:name w:val="List"/>
    <w:basedOn w:val="af9"/>
    <w:uiPriority w:val="99"/>
    <w:rsid w:val="00693232"/>
    <w:rPr>
      <w:rFonts w:cs="Lohit Devanagari"/>
    </w:rPr>
  </w:style>
  <w:style w:type="paragraph" w:customStyle="1" w:styleId="Caption">
    <w:name w:val="Caption"/>
    <w:basedOn w:val="a"/>
    <w:uiPriority w:val="99"/>
    <w:qFormat/>
    <w:rsid w:val="00693232"/>
    <w:pPr>
      <w:spacing w:before="120" w:after="120"/>
    </w:pPr>
    <w:rPr>
      <w:rFonts w:cs="Lohit Devanagari"/>
      <w:i/>
      <w:iCs/>
      <w:sz w:val="24"/>
      <w:szCs w:val="24"/>
    </w:rPr>
  </w:style>
  <w:style w:type="paragraph" w:styleId="afb">
    <w:name w:val="index heading"/>
    <w:basedOn w:val="a"/>
    <w:uiPriority w:val="99"/>
    <w:qFormat/>
    <w:rsid w:val="00693232"/>
    <w:rPr>
      <w:rFonts w:cs="Lohit Devanagari"/>
    </w:rPr>
  </w:style>
  <w:style w:type="paragraph" w:styleId="afc">
    <w:name w:val="List Paragraph"/>
    <w:basedOn w:val="a"/>
    <w:uiPriority w:val="34"/>
    <w:qFormat/>
    <w:rsid w:val="00693232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693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uiPriority w:val="99"/>
    <w:qFormat/>
    <w:rsid w:val="00693232"/>
  </w:style>
  <w:style w:type="paragraph" w:customStyle="1" w:styleId="afe">
    <w:name w:val="Заголовок таблицы"/>
    <w:basedOn w:val="afd"/>
    <w:uiPriority w:val="99"/>
    <w:qFormat/>
    <w:rsid w:val="00693232"/>
    <w:pPr>
      <w:jc w:val="center"/>
    </w:pPr>
    <w:rPr>
      <w:b/>
      <w:bCs/>
    </w:rPr>
  </w:style>
  <w:style w:type="paragraph" w:customStyle="1" w:styleId="Footer">
    <w:name w:val="Footer"/>
    <w:basedOn w:val="a"/>
    <w:uiPriority w:val="99"/>
    <w:rsid w:val="00693232"/>
    <w:pPr>
      <w:tabs>
        <w:tab w:val="center" w:pos="7993"/>
        <w:tab w:val="right" w:pos="1598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31D-EE32-403C-9FBF-EAAA85F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2T07:57:00Z</cp:lastPrinted>
  <dcterms:created xsi:type="dcterms:W3CDTF">2025-12-02T07:46:00Z</dcterms:created>
  <dcterms:modified xsi:type="dcterms:W3CDTF">2025-1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